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奥德川自动化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金属产业园仁和大道东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金属产业园仁和大道东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停车设备、机械式停车设备、智能仓储设备、金属箱柜、不锈钢制品的生产、安装、维修保养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